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34317" w14:textId="77777777" w:rsidR="00387002" w:rsidRDefault="00387002" w:rsidP="00387002">
      <w:pPr>
        <w:jc w:val="right"/>
      </w:pPr>
      <w:r>
        <w:t>A Level Mathematics</w:t>
      </w:r>
    </w:p>
    <w:p w14:paraId="7281C882" w14:textId="77777777" w:rsidR="00387002" w:rsidRDefault="00387002" w:rsidP="00387002"/>
    <w:p w14:paraId="77F60681" w14:textId="77777777" w:rsidR="00387002" w:rsidRPr="00DD2AEF" w:rsidRDefault="00387002" w:rsidP="00387002">
      <w:pPr>
        <w:jc w:val="center"/>
        <w:rPr>
          <w:sz w:val="44"/>
        </w:rPr>
      </w:pPr>
      <w:r w:rsidRPr="00DD2AEF">
        <w:rPr>
          <w:sz w:val="44"/>
        </w:rPr>
        <w:t xml:space="preserve">Chapter </w:t>
      </w:r>
      <w:r>
        <w:rPr>
          <w:sz w:val="44"/>
        </w:rPr>
        <w:t>9 - Mechanics</w:t>
      </w:r>
    </w:p>
    <w:p w14:paraId="346476A1" w14:textId="77777777" w:rsidR="00387002" w:rsidRDefault="00387002" w:rsidP="00387002">
      <w:pPr>
        <w:jc w:val="center"/>
        <w:rPr>
          <w:sz w:val="52"/>
        </w:rPr>
      </w:pPr>
      <w:r>
        <w:rPr>
          <w:sz w:val="52"/>
        </w:rPr>
        <w:t>Constant Acceleration</w:t>
      </w:r>
    </w:p>
    <w:p w14:paraId="0D27CA65" w14:textId="77777777" w:rsidR="00387002" w:rsidRPr="00DD2AEF" w:rsidRDefault="00387002" w:rsidP="00387002">
      <w:pPr>
        <w:rPr>
          <w:sz w:val="48"/>
        </w:rPr>
      </w:pPr>
      <w:r w:rsidRPr="00DD2AEF">
        <w:rPr>
          <w:sz w:val="48"/>
        </w:rPr>
        <w:t>Chapter Overview</w:t>
      </w:r>
    </w:p>
    <w:p w14:paraId="4A8C383E" w14:textId="77777777" w:rsidR="00387002" w:rsidRPr="00DD2AEF" w:rsidRDefault="00387002" w:rsidP="00387002">
      <w:pPr>
        <w:rPr>
          <w:sz w:val="44"/>
          <w:szCs w:val="44"/>
        </w:rPr>
      </w:pPr>
      <w:r w:rsidRPr="00DD2AEF">
        <w:rPr>
          <w:sz w:val="44"/>
          <w:szCs w:val="44"/>
        </w:rPr>
        <w:t xml:space="preserve">1. </w:t>
      </w:r>
      <w:r>
        <w:rPr>
          <w:sz w:val="44"/>
          <w:szCs w:val="44"/>
        </w:rPr>
        <w:t>Displacement-Time Graphs</w:t>
      </w:r>
    </w:p>
    <w:p w14:paraId="00567B2B" w14:textId="77777777" w:rsidR="00387002" w:rsidRPr="00DD2AEF" w:rsidRDefault="00387002" w:rsidP="00387002">
      <w:pPr>
        <w:rPr>
          <w:sz w:val="44"/>
          <w:szCs w:val="44"/>
        </w:rPr>
      </w:pPr>
      <w:r w:rsidRPr="00DD2AEF">
        <w:rPr>
          <w:sz w:val="44"/>
          <w:szCs w:val="44"/>
        </w:rPr>
        <w:t xml:space="preserve">2. </w:t>
      </w:r>
      <w:r>
        <w:rPr>
          <w:sz w:val="44"/>
          <w:szCs w:val="44"/>
        </w:rPr>
        <w:t>Velocity-Time Graphs</w:t>
      </w:r>
    </w:p>
    <w:p w14:paraId="10BFCF88" w14:textId="77777777" w:rsidR="00387002" w:rsidRPr="00DD2AEF" w:rsidRDefault="00387002" w:rsidP="00387002">
      <w:pPr>
        <w:rPr>
          <w:sz w:val="44"/>
          <w:szCs w:val="44"/>
        </w:rPr>
      </w:pPr>
      <w:r w:rsidRPr="00DD2AEF">
        <w:rPr>
          <w:sz w:val="44"/>
          <w:szCs w:val="44"/>
        </w:rPr>
        <w:t xml:space="preserve">3. </w:t>
      </w:r>
      <w:r>
        <w:rPr>
          <w:sz w:val="44"/>
          <w:szCs w:val="44"/>
        </w:rPr>
        <w:t>Constant Acceleration Formulae (SUVAT)</w:t>
      </w:r>
    </w:p>
    <w:p w14:paraId="29893CA5" w14:textId="77777777" w:rsidR="00387002" w:rsidRDefault="00387002" w:rsidP="00387002">
      <w:pPr>
        <w:rPr>
          <w:sz w:val="44"/>
          <w:szCs w:val="44"/>
        </w:rPr>
      </w:pPr>
      <w:r w:rsidRPr="00DD2AEF">
        <w:rPr>
          <w:sz w:val="44"/>
          <w:szCs w:val="44"/>
        </w:rPr>
        <w:t xml:space="preserve">4. </w:t>
      </w:r>
      <w:r>
        <w:rPr>
          <w:sz w:val="44"/>
          <w:szCs w:val="44"/>
        </w:rPr>
        <w:t>Vertical Motion Under Gravity</w:t>
      </w:r>
    </w:p>
    <w:p w14:paraId="10E85C8B" w14:textId="77777777" w:rsidR="00387002" w:rsidRDefault="00387002" w:rsidP="00387002">
      <w:pPr>
        <w:rPr>
          <w:sz w:val="44"/>
          <w:szCs w:val="44"/>
        </w:rPr>
      </w:pPr>
    </w:p>
    <w:p w14:paraId="3D32FAF1" w14:textId="77777777" w:rsidR="00387002" w:rsidRDefault="00387002" w:rsidP="00387002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9C478D7" wp14:editId="015CBC9B">
            <wp:extent cx="4781550" cy="50909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312" cy="5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DBC3A62" wp14:editId="1918A4A9">
            <wp:extent cx="4743450" cy="2001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00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171AB47" wp14:editId="60C4B25C">
            <wp:extent cx="4714875" cy="183350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658" cy="184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BD19" w14:textId="77777777" w:rsidR="00387002" w:rsidRDefault="00387002" w:rsidP="00387002"/>
    <w:p w14:paraId="74506835" w14:textId="77777777" w:rsidR="00387002" w:rsidRDefault="00387002" w:rsidP="00387002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u w:val="single"/>
        </w:rPr>
      </w:pPr>
    </w:p>
    <w:p w14:paraId="4BBAAA52" w14:textId="77777777" w:rsidR="00387002" w:rsidRDefault="00387002" w:rsidP="00387002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36"/>
          <w:szCs w:val="36"/>
        </w:rPr>
        <w:br w:type="page"/>
      </w:r>
    </w:p>
    <w:p w14:paraId="5324E960" w14:textId="77777777" w:rsidR="00387002" w:rsidRPr="00E71629" w:rsidRDefault="00387002" w:rsidP="00387002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t>Displacement-Time Graphs</w:t>
      </w:r>
    </w:p>
    <w:p w14:paraId="4A19DCB2" w14:textId="77777777" w:rsidR="00387002" w:rsidRDefault="00387002" w:rsidP="00387002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Cs w:val="36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Cs w:val="36"/>
        </w:rPr>
        <w:t>Describe the motion of each object:</w:t>
      </w:r>
    </w:p>
    <w:p w14:paraId="5D3463D1" w14:textId="77777777" w:rsidR="00387002" w:rsidRDefault="00387002" w:rsidP="00387002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Cs w:val="36"/>
        </w:rPr>
      </w:pPr>
    </w:p>
    <w:p w14:paraId="3DE629E2" w14:textId="77777777" w:rsidR="00387002" w:rsidRDefault="00387002" w:rsidP="00387002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Cs w:val="36"/>
        </w:rPr>
      </w:pPr>
      <w:r>
        <w:rPr>
          <w:noProof/>
        </w:rPr>
        <w:drawing>
          <wp:inline distT="0" distB="0" distL="0" distR="0" wp14:anchorId="74FB5F04" wp14:editId="6A79165C">
            <wp:extent cx="5953300" cy="12954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751" cy="129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9E97" w14:textId="77777777" w:rsidR="00387002" w:rsidRPr="00E71629" w:rsidRDefault="00387002" w:rsidP="00387002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Cs w:val="36"/>
        </w:rPr>
      </w:pPr>
    </w:p>
    <w:p w14:paraId="078DD862" w14:textId="77777777" w:rsidR="00387002" w:rsidRDefault="00387002" w:rsidP="00387002">
      <w:pPr>
        <w:rPr>
          <w:rFonts w:eastAsiaTheme="minorEastAsia" w:hAnsi="Calibri"/>
          <w:color w:val="000000" w:themeColor="text1"/>
          <w:kern w:val="24"/>
          <w:sz w:val="32"/>
          <w:szCs w:val="36"/>
        </w:rPr>
      </w:pPr>
    </w:p>
    <w:p w14:paraId="67B2CCB0" w14:textId="77777777" w:rsidR="00387002" w:rsidRDefault="00387002" w:rsidP="00387002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44"/>
        </w:rPr>
      </w:pPr>
      <w:r>
        <w:rPr>
          <w:rFonts w:ascii="Calibri" w:hAnsi="Calibri" w:cs="Calibri"/>
          <w:b/>
          <w:bCs/>
          <w:noProof/>
          <w:color w:val="000000"/>
          <w:sz w:val="32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BB5A4" wp14:editId="535435D6">
                <wp:simplePos x="0" y="0"/>
                <wp:positionH relativeFrom="column">
                  <wp:posOffset>561975</wp:posOffset>
                </wp:positionH>
                <wp:positionV relativeFrom="paragraph">
                  <wp:posOffset>167640</wp:posOffset>
                </wp:positionV>
                <wp:extent cx="4686300" cy="2562225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2562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277C3" id="Rectangle 2" o:spid="_x0000_s1026" style="position:absolute;margin-left:44.25pt;margin-top:13.2pt;width:369pt;height:20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" filled="f" strokecolor="black [3213]" strokeweight="1pt"/>
            </w:pict>
          </mc:Fallback>
        </mc:AlternateContent>
      </w:r>
    </w:p>
    <w:p w14:paraId="516378C4" w14:textId="77777777" w:rsidR="00387002" w:rsidRPr="00EA4978" w:rsidRDefault="00387002" w:rsidP="00387002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EA4978">
        <w:rPr>
          <w:rFonts w:ascii="Calibri" w:hAnsi="Calibri" w:cs="Calibri"/>
          <w:b/>
          <w:bCs/>
          <w:color w:val="000000"/>
          <w:sz w:val="28"/>
          <w:szCs w:val="44"/>
        </w:rPr>
        <w:t>Velocity</w:t>
      </w:r>
      <w:r w:rsidRPr="00EA4978">
        <w:rPr>
          <w:rFonts w:ascii="Calibri" w:hAnsi="Calibri" w:cs="Calibri"/>
          <w:color w:val="000000"/>
          <w:sz w:val="28"/>
          <w:szCs w:val="44"/>
        </w:rPr>
        <w:t xml:space="preserve"> is the rate of chang</w:t>
      </w:r>
      <w:r w:rsidRPr="00EA4978">
        <w:rPr>
          <w:rFonts w:ascii="Calibri" w:hAnsi="Calibri" w:cs="Calibri"/>
          <w:color w:val="000000"/>
          <w:sz w:val="28"/>
          <w:szCs w:val="28"/>
        </w:rPr>
        <w:t xml:space="preserve">e of displacement </w:t>
      </w:r>
    </w:p>
    <w:p w14:paraId="701CE891" w14:textId="77777777" w:rsidR="00387002" w:rsidRPr="00EA4978" w:rsidRDefault="00387002" w:rsidP="00387002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EA4978">
        <w:rPr>
          <w:rFonts w:ascii="Calibri" w:hAnsi="Calibri" w:cs="Calibri"/>
          <w:color w:val="000000"/>
          <w:sz w:val="28"/>
          <w:szCs w:val="28"/>
        </w:rPr>
        <w:t>(i.e. gradient of displacement-time graph)</w:t>
      </w:r>
    </w:p>
    <w:p w14:paraId="2012FC10" w14:textId="77777777" w:rsidR="00387002" w:rsidRPr="00EA4978" w:rsidRDefault="00387002" w:rsidP="00387002">
      <w:pPr>
        <w:rPr>
          <w:rFonts w:eastAsiaTheme="minorEastAsia" w:hAnsi="Calibri"/>
          <w:color w:val="000000" w:themeColor="text1"/>
          <w:kern w:val="24"/>
          <w:sz w:val="28"/>
          <w:szCs w:val="28"/>
        </w:rPr>
      </w:pPr>
    </w:p>
    <w:p w14:paraId="135CAF2F" w14:textId="77777777" w:rsidR="00387002" w:rsidRDefault="00387002" w:rsidP="00387002">
      <w:pPr>
        <w:jc w:val="center"/>
        <w:rPr>
          <w:rFonts w:eastAsiaTheme="minorEastAsia" w:hAnsi="Calibri"/>
          <w:color w:val="000000" w:themeColor="text1"/>
          <w:kern w:val="24"/>
          <w:sz w:val="28"/>
          <w:szCs w:val="28"/>
        </w:rPr>
      </w:pPr>
      <w:r w:rsidRPr="00EA4978">
        <w:rPr>
          <w:rFonts w:eastAsiaTheme="minorEastAsia" w:hAnsi="Calibri"/>
          <w:color w:val="000000" w:themeColor="text1"/>
          <w:kern w:val="24"/>
          <w:sz w:val="28"/>
          <w:szCs w:val="28"/>
        </w:rPr>
        <w:t>Average V</w:t>
      </w:r>
      <w:r>
        <w:rPr>
          <w:rFonts w:eastAsiaTheme="minorEastAsia" w:hAnsi="Calibri"/>
          <w:color w:val="000000" w:themeColor="text1"/>
          <w:kern w:val="24"/>
          <w:sz w:val="28"/>
          <w:szCs w:val="28"/>
        </w:rPr>
        <w:t>elocity = ___________________________</w:t>
      </w:r>
    </w:p>
    <w:p w14:paraId="65B9487B" w14:textId="77777777" w:rsidR="00387002" w:rsidRDefault="00387002" w:rsidP="00387002">
      <w:pPr>
        <w:jc w:val="center"/>
        <w:rPr>
          <w:rFonts w:eastAsiaTheme="minorEastAsia" w:hAnsi="Calibri"/>
          <w:color w:val="000000" w:themeColor="text1"/>
          <w:kern w:val="24"/>
          <w:sz w:val="28"/>
          <w:szCs w:val="28"/>
        </w:rPr>
      </w:pPr>
    </w:p>
    <w:p w14:paraId="101E8F8C" w14:textId="77777777" w:rsidR="00387002" w:rsidRPr="00EA4978" w:rsidRDefault="00387002" w:rsidP="00387002">
      <w:pPr>
        <w:jc w:val="center"/>
        <w:rPr>
          <w:rFonts w:eastAsiaTheme="minorEastAsia" w:hAnsi="Calibri"/>
          <w:color w:val="000000" w:themeColor="text1"/>
          <w:kern w:val="24"/>
          <w:sz w:val="28"/>
          <w:szCs w:val="28"/>
        </w:rPr>
      </w:pPr>
      <w:r>
        <w:rPr>
          <w:rFonts w:eastAsiaTheme="minorEastAsia" w:hAnsi="Calibri"/>
          <w:color w:val="000000" w:themeColor="text1"/>
          <w:kern w:val="24"/>
          <w:sz w:val="28"/>
          <w:szCs w:val="28"/>
        </w:rPr>
        <w:t>Average Speed = _________________________</w:t>
      </w:r>
    </w:p>
    <w:p w14:paraId="7F75A0CF" w14:textId="77777777" w:rsidR="00387002" w:rsidRDefault="00387002" w:rsidP="00387002">
      <w:pPr>
        <w:rPr>
          <w:rFonts w:eastAsiaTheme="minorEastAsia" w:hAnsi="Calibri"/>
          <w:color w:val="000000" w:themeColor="text1"/>
          <w:kern w:val="24"/>
          <w:sz w:val="32"/>
          <w:szCs w:val="36"/>
        </w:rPr>
      </w:pPr>
    </w:p>
    <w:p w14:paraId="5EA712D1" w14:textId="77777777" w:rsidR="00387002" w:rsidRDefault="00387002" w:rsidP="00387002">
      <w:pPr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</w:p>
    <w:p w14:paraId="4A89D23D" w14:textId="77777777" w:rsidR="00387002" w:rsidRDefault="00387002" w:rsidP="00387002">
      <w:pPr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</w:p>
    <w:p w14:paraId="245340BC" w14:textId="77777777" w:rsidR="00387002" w:rsidRDefault="00387002" w:rsidP="00387002">
      <w:pPr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  <w:r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br w:type="page"/>
      </w:r>
    </w:p>
    <w:p w14:paraId="28E72638" w14:textId="77777777" w:rsidR="00387002" w:rsidRPr="00CD72E6" w:rsidRDefault="00387002" w:rsidP="00387002">
      <w:pPr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  <w:r w:rsidRPr="00E71629"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t>Example</w:t>
      </w:r>
      <w:r>
        <w:rPr>
          <w:rFonts w:eastAsiaTheme="minorEastAsia" w:hAnsi="Calibri"/>
          <w:b/>
          <w:color w:val="000000" w:themeColor="text1"/>
          <w:kern w:val="24"/>
          <w:sz w:val="28"/>
          <w:szCs w:val="24"/>
        </w:rPr>
        <w:t xml:space="preserve"> </w:t>
      </w:r>
      <w:r w:rsidRPr="00EA4978">
        <w:rPr>
          <w:rFonts w:eastAsiaTheme="minorEastAsia" w:hAnsi="Calibri"/>
          <w:i/>
          <w:color w:val="000000" w:themeColor="text1"/>
          <w:kern w:val="24"/>
          <w:sz w:val="16"/>
          <w:szCs w:val="16"/>
        </w:rPr>
        <w:t>(Exercise 9A Question 2)</w:t>
      </w:r>
    </w:p>
    <w:p w14:paraId="46B1F57B" w14:textId="77777777" w:rsidR="00387002" w:rsidRDefault="00387002" w:rsidP="00387002">
      <w:pPr>
        <w:pStyle w:val="NormalWeb"/>
        <w:spacing w:before="0" w:beforeAutospacing="0" w:after="0" w:afterAutospacing="0"/>
        <w:rPr>
          <w:sz w:val="22"/>
        </w:rPr>
      </w:pPr>
      <w:r>
        <w:rPr>
          <w:noProof/>
        </w:rPr>
        <w:drawing>
          <wp:inline distT="0" distB="0" distL="0" distR="0" wp14:anchorId="60A223BD" wp14:editId="4741F110">
            <wp:extent cx="5731510" cy="1699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3FEF" w14:textId="77777777" w:rsidR="00387002" w:rsidRDefault="00387002" w:rsidP="00387002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47587BE8" w14:textId="77777777" w:rsidR="00387002" w:rsidRDefault="00387002" w:rsidP="00387002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28964315" w14:textId="77777777" w:rsidR="00387002" w:rsidRDefault="00387002" w:rsidP="00387002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27984144" w14:textId="77777777" w:rsidR="00387002" w:rsidRDefault="00387002" w:rsidP="00387002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170C8FDE" w14:textId="77777777" w:rsidR="00387002" w:rsidRDefault="00387002" w:rsidP="00387002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57F7FA09" w14:textId="77777777" w:rsidR="00387002" w:rsidRDefault="00387002" w:rsidP="00387002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5F40028F" w14:textId="77777777" w:rsidR="00387002" w:rsidRDefault="00387002" w:rsidP="00387002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35AF193E" w14:textId="77777777" w:rsidR="00387002" w:rsidRDefault="00387002" w:rsidP="00387002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19682B94" w14:textId="77777777" w:rsidR="00387002" w:rsidRDefault="00387002" w:rsidP="00387002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4C5C8E41" w14:textId="77777777" w:rsidR="00387002" w:rsidRDefault="00387002" w:rsidP="00387002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15CA2404" w14:textId="77777777" w:rsidR="00387002" w:rsidRDefault="00387002" w:rsidP="00387002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06D45D1D" w14:textId="77777777" w:rsidR="00387002" w:rsidRDefault="00387002" w:rsidP="00387002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1C04C2BB" w14:textId="77777777" w:rsidR="00387002" w:rsidRDefault="00387002" w:rsidP="00387002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7DAF4550" w14:textId="77777777" w:rsidR="00387002" w:rsidRDefault="00387002" w:rsidP="00387002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480315E8" w14:textId="77777777" w:rsidR="00387002" w:rsidRDefault="00387002" w:rsidP="00387002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396C4B42" w14:textId="77777777" w:rsidR="00387002" w:rsidRDefault="00387002" w:rsidP="00387002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0A9004FD" w14:textId="77777777" w:rsidR="00387002" w:rsidRDefault="00387002" w:rsidP="00387002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521C0180" w14:textId="77777777" w:rsidR="00387002" w:rsidRDefault="00387002" w:rsidP="00387002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1772700E" w14:textId="77777777" w:rsidR="00387002" w:rsidRDefault="00387002" w:rsidP="00387002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1C4199C9" w14:textId="77777777" w:rsidR="00387002" w:rsidRDefault="00387002" w:rsidP="00387002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1BB57F8D" w14:textId="77777777" w:rsidR="00387002" w:rsidRDefault="00387002" w:rsidP="00387002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1CEAFB4C" w14:textId="77777777" w:rsidR="00387002" w:rsidRDefault="00387002" w:rsidP="00387002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7DB7597D" w14:textId="77777777" w:rsidR="00387002" w:rsidRDefault="00387002" w:rsidP="00387002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7DF10A2A" w14:textId="77777777" w:rsidR="00387002" w:rsidRDefault="00387002" w:rsidP="00387002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231FF3E8" w14:textId="77777777" w:rsidR="00387002" w:rsidRDefault="00387002" w:rsidP="00387002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1BDCCE7F" w14:textId="77777777" w:rsidR="00387002" w:rsidRDefault="00387002" w:rsidP="00387002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00EA8EFF" w14:textId="77777777" w:rsidR="00387002" w:rsidRDefault="00387002" w:rsidP="00387002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417C6A3C" w14:textId="77777777" w:rsidR="00387002" w:rsidRDefault="00387002" w:rsidP="00387002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5D044FF8" w14:textId="77777777" w:rsidR="00387002" w:rsidRDefault="00387002" w:rsidP="00387002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097CD00A" w14:textId="77777777" w:rsidR="00387002" w:rsidRDefault="00387002" w:rsidP="00387002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1445B52D" w14:textId="77777777" w:rsidR="00387002" w:rsidRDefault="00387002" w:rsidP="00387002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514432E6" w14:textId="77777777" w:rsidR="00387002" w:rsidRPr="00010BF1" w:rsidRDefault="00387002" w:rsidP="00387002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40617A32" w14:textId="77777777" w:rsidR="00387002" w:rsidRPr="00010BF1" w:rsidRDefault="00387002" w:rsidP="00387002">
      <w:pPr>
        <w:rPr>
          <w:sz w:val="20"/>
        </w:rPr>
      </w:pPr>
    </w:p>
    <w:p w14:paraId="7699A56E" w14:textId="77777777" w:rsidR="00387002" w:rsidRPr="00010BF1" w:rsidRDefault="00387002" w:rsidP="00387002">
      <w:pPr>
        <w:rPr>
          <w:sz w:val="20"/>
        </w:rPr>
      </w:pPr>
    </w:p>
    <w:p w14:paraId="7F6C61EC" w14:textId="77777777" w:rsidR="00387002" w:rsidRDefault="00387002" w:rsidP="00387002">
      <w:pPr>
        <w:rPr>
          <w:sz w:val="20"/>
        </w:rPr>
      </w:pPr>
    </w:p>
    <w:p w14:paraId="7BF58966" w14:textId="77777777" w:rsidR="00387002" w:rsidRPr="00010BF1" w:rsidRDefault="00387002" w:rsidP="00387002">
      <w:pPr>
        <w:rPr>
          <w:sz w:val="20"/>
        </w:rPr>
      </w:pPr>
    </w:p>
    <w:p w14:paraId="3ABC8A65" w14:textId="7B32E253" w:rsidR="00FE6302" w:rsidRPr="00387002" w:rsidRDefault="00387002" w:rsidP="00387002">
      <w:pPr>
        <w:rPr>
          <w:rFonts w:eastAsiaTheme="minorEastAsia" w:hAnsi="Calibri"/>
          <w:b/>
          <w:color w:val="000000" w:themeColor="text1"/>
          <w:kern w:val="24"/>
          <w:sz w:val="32"/>
          <w:szCs w:val="36"/>
          <w:u w:val="single"/>
          <w:lang w:eastAsia="en-GB"/>
        </w:rPr>
      </w:pPr>
      <w:r w:rsidRPr="00E71629">
        <w:rPr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C9BFC4" wp14:editId="21CE8A96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1438275" cy="266700"/>
                <wp:effectExtent l="0" t="0" r="28575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140E3" w14:textId="77777777" w:rsidR="00387002" w:rsidRDefault="00387002" w:rsidP="00387002">
                            <w:pPr>
                              <w:jc w:val="center"/>
                            </w:pPr>
                            <w:r>
                              <w:t>Exercise 9A Page 1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9BF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05pt;margin-top:24.15pt;width:113.25pt;height:2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">
                <v:textbox>
                  <w:txbxContent>
                    <w:p w14:paraId="6A3140E3" w14:textId="77777777" w:rsidR="00387002" w:rsidRDefault="00387002" w:rsidP="00387002">
                      <w:pPr>
                        <w:jc w:val="center"/>
                      </w:pPr>
                      <w:r>
                        <w:t>Exercise 9A Page 13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sectPr w:rsidR="00FE6302" w:rsidRPr="00387002" w:rsidSect="00AA3B1C">
      <w:footerReference w:type="defaul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DB304" w14:textId="77777777" w:rsidR="00AA3B1C" w:rsidRDefault="00AA3B1C" w:rsidP="00AA3B1C">
      <w:pPr>
        <w:spacing w:after="0" w:line="240" w:lineRule="auto"/>
      </w:pPr>
      <w:r>
        <w:separator/>
      </w:r>
    </w:p>
  </w:endnote>
  <w:endnote w:type="continuationSeparator" w:id="0">
    <w:p w14:paraId="4D89508E" w14:textId="77777777" w:rsidR="00AA3B1C" w:rsidRDefault="00AA3B1C" w:rsidP="00AA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405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206B83" w14:textId="582141E6" w:rsidR="00AA3B1C" w:rsidRDefault="00AA3B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0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BC9618C" w14:textId="77777777" w:rsidR="00AA3B1C" w:rsidRDefault="00AA3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0135A" w14:textId="77777777" w:rsidR="00AA3B1C" w:rsidRDefault="00AA3B1C" w:rsidP="00AA3B1C">
      <w:pPr>
        <w:spacing w:after="0" w:line="240" w:lineRule="auto"/>
      </w:pPr>
      <w:r>
        <w:separator/>
      </w:r>
    </w:p>
  </w:footnote>
  <w:footnote w:type="continuationSeparator" w:id="0">
    <w:p w14:paraId="08E30EDC" w14:textId="77777777" w:rsidR="00AA3B1C" w:rsidRDefault="00AA3B1C" w:rsidP="00AA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641F28"/>
    <w:lvl w:ilvl="0">
      <w:numFmt w:val="bullet"/>
      <w:lvlText w:val="*"/>
      <w:lvlJc w:val="left"/>
    </w:lvl>
  </w:abstractNum>
  <w:abstractNum w:abstractNumId="1" w15:restartNumberingAfterBreak="0">
    <w:nsid w:val="06B161BC"/>
    <w:multiLevelType w:val="hybridMultilevel"/>
    <w:tmpl w:val="035651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60BAC"/>
    <w:multiLevelType w:val="hybridMultilevel"/>
    <w:tmpl w:val="1C181580"/>
    <w:lvl w:ilvl="0" w:tplc="DDCEBA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10122"/>
    <w:multiLevelType w:val="multilevel"/>
    <w:tmpl w:val="698448C2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1B12968"/>
    <w:multiLevelType w:val="hybridMultilevel"/>
    <w:tmpl w:val="763A2496"/>
    <w:lvl w:ilvl="0" w:tplc="F0187F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D20913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FA867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5A0AAA8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B201CD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60A026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22678C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E90C062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51AC22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735B88"/>
    <w:multiLevelType w:val="hybridMultilevel"/>
    <w:tmpl w:val="15FA9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680467"/>
    <w:multiLevelType w:val="hybridMultilevel"/>
    <w:tmpl w:val="1FAC893A"/>
    <w:lvl w:ilvl="0" w:tplc="F3989C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A06CC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DC06820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D72C689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207A55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4F109B9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97C1268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852693D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3F46EDD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01B3AD7"/>
    <w:multiLevelType w:val="hybridMultilevel"/>
    <w:tmpl w:val="8EB8C6AC"/>
    <w:lvl w:ilvl="0" w:tplc="D0A4A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045AF"/>
    <w:multiLevelType w:val="hybridMultilevel"/>
    <w:tmpl w:val="F03A9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4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05"/>
    <w:rsid w:val="00010BF1"/>
    <w:rsid w:val="00050495"/>
    <w:rsid w:val="000577C3"/>
    <w:rsid w:val="000A7468"/>
    <w:rsid w:val="001813C1"/>
    <w:rsid w:val="001B4ADA"/>
    <w:rsid w:val="00203054"/>
    <w:rsid w:val="00225205"/>
    <w:rsid w:val="00305AC0"/>
    <w:rsid w:val="00336007"/>
    <w:rsid w:val="00387002"/>
    <w:rsid w:val="0040161F"/>
    <w:rsid w:val="004368B1"/>
    <w:rsid w:val="00461165"/>
    <w:rsid w:val="004D2AC6"/>
    <w:rsid w:val="004F746C"/>
    <w:rsid w:val="00516C4D"/>
    <w:rsid w:val="00540AAD"/>
    <w:rsid w:val="005B15FE"/>
    <w:rsid w:val="00616C43"/>
    <w:rsid w:val="0063147C"/>
    <w:rsid w:val="00660F6B"/>
    <w:rsid w:val="00680F6B"/>
    <w:rsid w:val="006F006C"/>
    <w:rsid w:val="00706EE7"/>
    <w:rsid w:val="00713293"/>
    <w:rsid w:val="007A6479"/>
    <w:rsid w:val="00847489"/>
    <w:rsid w:val="00851997"/>
    <w:rsid w:val="009024F8"/>
    <w:rsid w:val="00921DEE"/>
    <w:rsid w:val="009B4164"/>
    <w:rsid w:val="00AA3B1C"/>
    <w:rsid w:val="00B35A8D"/>
    <w:rsid w:val="00B45CB6"/>
    <w:rsid w:val="00B5295E"/>
    <w:rsid w:val="00BA5671"/>
    <w:rsid w:val="00BD0377"/>
    <w:rsid w:val="00BE4882"/>
    <w:rsid w:val="00C24778"/>
    <w:rsid w:val="00CD0DB4"/>
    <w:rsid w:val="00CD72E6"/>
    <w:rsid w:val="00CF339B"/>
    <w:rsid w:val="00D32427"/>
    <w:rsid w:val="00DD1B65"/>
    <w:rsid w:val="00DD2AEF"/>
    <w:rsid w:val="00DE0ED1"/>
    <w:rsid w:val="00E0594A"/>
    <w:rsid w:val="00E37BCE"/>
    <w:rsid w:val="00E71629"/>
    <w:rsid w:val="00EA4978"/>
    <w:rsid w:val="00ED7390"/>
    <w:rsid w:val="00F632E8"/>
    <w:rsid w:val="00FE6302"/>
    <w:rsid w:val="00FE7157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98759"/>
  <w15:chartTrackingRefBased/>
  <w15:docId w15:val="{5035D688-7BDC-4C91-8D9D-FE20B322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6007"/>
    <w:pPr>
      <w:ind w:left="720"/>
      <w:contextualSpacing/>
    </w:pPr>
  </w:style>
  <w:style w:type="table" w:styleId="TableGrid">
    <w:name w:val="Table Grid"/>
    <w:basedOn w:val="TableNormal"/>
    <w:uiPriority w:val="39"/>
    <w:rsid w:val="00B4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33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B1C"/>
  </w:style>
  <w:style w:type="paragraph" w:styleId="Footer">
    <w:name w:val="footer"/>
    <w:basedOn w:val="Normal"/>
    <w:link w:val="Foot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07/relationships/hdphoto" Target="media/hdphoto4.wdp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2D25C-154D-4A13-86E4-FFFAEA3BA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5EB4E0-D455-43CE-960E-CAE4F41188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E91581-EBEF-4247-A4D6-EB0373205306}">
  <ds:schemaRefs>
    <ds:schemaRef ds:uri="00eee050-7eda-4a68-8825-514e694f5f0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8db98b4-7c56-4667-9532-fea666d1eda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68FEE1-2FF8-4EA5-A036-2BD5A04B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gareth westwater</cp:lastModifiedBy>
  <cp:revision>3</cp:revision>
  <cp:lastPrinted>2021-01-14T21:38:00Z</cp:lastPrinted>
  <dcterms:created xsi:type="dcterms:W3CDTF">2021-01-14T21:38:00Z</dcterms:created>
  <dcterms:modified xsi:type="dcterms:W3CDTF">2021-01-14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